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D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C5520" wp14:editId="4ECAA303">
            <wp:extent cx="446405" cy="563245"/>
            <wp:effectExtent l="0" t="0" r="0" b="825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DFA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DFA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DF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71DFA" w:rsidRPr="00571DFA" w:rsidRDefault="00571DFA" w:rsidP="00571DFA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DFA" w:rsidRPr="00571DFA" w:rsidRDefault="00571DFA" w:rsidP="00571DFA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571DFA">
        <w:rPr>
          <w:rFonts w:ascii="Times New Roman" w:eastAsia="Calibri" w:hAnsi="Times New Roman" w:cs="Times New Roman"/>
          <w:sz w:val="28"/>
          <w:szCs w:val="28"/>
        </w:rPr>
        <w:t xml:space="preserve">12.11.2020                                  г. Невинномысск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№ 1846</w:t>
      </w:r>
    </w:p>
    <w:p w:rsidR="00571DFA" w:rsidRPr="00571DFA" w:rsidRDefault="00571DFA" w:rsidP="0057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DFA" w:rsidRPr="00571DFA" w:rsidRDefault="00571DFA" w:rsidP="00571DFA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6FB" w:rsidRPr="00F816FB" w:rsidRDefault="00F816FB" w:rsidP="00F816F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специалистов по военно-учетным специальностям солдат, матросов, сержантов и старшин для Вооруженных Сил Российской Федерации из числа граждан, подлежащих призыву, в образовательном учреждении дополнительного профессионального образования «Невинномысская автомобильная школа ДОСААФ России» Общероссийской общественно-государственной организации «Добровольное общество содействия армии, авиации и флоту России» в 2020-2021 учебном году</w:t>
      </w:r>
    </w:p>
    <w:p w:rsidR="00F816FB" w:rsidRPr="00F816FB" w:rsidRDefault="00F816FB" w:rsidP="00F8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6FB" w:rsidRPr="00F816FB" w:rsidRDefault="00F816FB" w:rsidP="00F8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6FB" w:rsidRPr="00F816FB" w:rsidRDefault="00F816FB" w:rsidP="00F81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28 марта 1998 года № 53-ФЗ «О воинской обязанности и военной службе», Положением о подготовке граждан Российской Федерации к военной службе, утвержденным постановлением Правительства Российской Федерации от 31 декабря 1999 г.                   № 1441, Инструкцией о подготовке граждан Российской Федерации по                      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</w:t>
      </w:r>
      <w:proofErr w:type="gramEnd"/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, ут</w:t>
      </w:r>
      <w:r w:rsidR="0047472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жденной приказом Министра</w:t>
      </w: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оны Российской Федерации от 03 мая 2001 г. № 202, в целях обеспечения проведения подготовки граждан, 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территории города Невинномысска Ставропольского края, по военно-учетным специальностям солдат, матросов, сержантов и старшин в 2020-2021 учебном году, </w:t>
      </w:r>
      <w:r w:rsidRPr="00F816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F816FB" w:rsidRPr="00F816FB" w:rsidRDefault="00F816FB" w:rsidP="00F8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6FB" w:rsidRPr="00F816FB" w:rsidRDefault="00F816FB" w:rsidP="003233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План основных мероприятий военного к</w:t>
      </w:r>
      <w:r w:rsidR="00474720">
        <w:rPr>
          <w:rFonts w:ascii="Times New Roman" w:eastAsia="Times New Roman" w:hAnsi="Times New Roman" w:cs="Times New Roman"/>
          <w:sz w:val="28"/>
          <w:szCs w:val="24"/>
          <w:lang w:eastAsia="ru-RU"/>
        </w:rPr>
        <w:t>омиссариата города Невинномысск</w:t>
      </w: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чубеевского района Ставропольского края по подготовке граждан по военно-учетным специальностям солдат, матросов, сержа</w:t>
      </w:r>
      <w:r w:rsidR="00474720">
        <w:rPr>
          <w:rFonts w:ascii="Times New Roman" w:eastAsia="Times New Roman" w:hAnsi="Times New Roman" w:cs="Times New Roman"/>
          <w:sz w:val="28"/>
          <w:szCs w:val="24"/>
          <w:lang w:eastAsia="ru-RU"/>
        </w:rPr>
        <w:t>нтов и старшин для Вооруженных С</w:t>
      </w: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 Российской Федерации на 2020-2021 учебный год (далее – План) согласно приложению 1 к настоящему постановлению. </w:t>
      </w:r>
    </w:p>
    <w:p w:rsidR="00F816FB" w:rsidRPr="00F816FB" w:rsidRDefault="00F816FB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миссии по отбору граждан для подготовки по военно-учетным специальностям солдат, матросов, сержа</w:t>
      </w:r>
      <w:r w:rsidR="0047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и старшин для Вооруженных С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Российской Федерации в 2020-2021 учебном году                         (далее – комиссия) </w:t>
      </w: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 2 к настоящему постановлению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58E" w:rsidRDefault="00F816FB" w:rsidP="003233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екомендовать военном</w:t>
      </w:r>
      <w:r w:rsidR="00474720">
        <w:rPr>
          <w:rFonts w:ascii="Times New Roman" w:eastAsia="Times New Roman" w:hAnsi="Times New Roman" w:cs="Times New Roman"/>
          <w:sz w:val="28"/>
          <w:szCs w:val="24"/>
          <w:lang w:eastAsia="ru-RU"/>
        </w:rPr>
        <w:t>у комиссару города Невинномысск</w:t>
      </w: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чубеевского района Ставропольского края Селютину Ю.А.:</w:t>
      </w:r>
    </w:p>
    <w:p w:rsidR="00323331" w:rsidRDefault="00F816FB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октября 2020 года по 31 октября 2021 года организовать подготовку специалистов по </w:t>
      </w:r>
      <w:proofErr w:type="gramStart"/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учетным</w:t>
      </w:r>
      <w:proofErr w:type="gramEnd"/>
    </w:p>
    <w:p w:rsidR="00F816FB" w:rsidRPr="00F816FB" w:rsidRDefault="00F816FB" w:rsidP="0032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ям – водителей транспортных средств категории «С» из числа граждан, подлежащих призыву на военную службу, проживающих на территории города Невинномысска Ставропольского края в образовательном учреждении дополнительного профессионального образования «Невинномысская автомобильная школа ДОСААФ России» Общероссийской общественно-государственной организации «Добровольное общество содействия армии, авиации и флоту России» (далее – </w:t>
      </w:r>
      <w:r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инномысская автомобильная школа ДОСААФ России) в количестве 837 человек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16FB" w:rsidRPr="00F816FB" w:rsidRDefault="00640ED3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проведением отбора и подготовкой специалистов для Вооруженных Сил Российской Федерации в Невинномысской автомобильной школе ДОСААФ России в соответствии с требованиями приказа Министра обороны Российской Федерации от 03 мая 2001</w:t>
      </w:r>
      <w:r w:rsidR="002A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2 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</w:t>
      </w:r>
      <w:proofErr w:type="gramEnd"/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.</w:t>
      </w:r>
    </w:p>
    <w:p w:rsidR="00F816FB" w:rsidRPr="00F816FB" w:rsidRDefault="00640ED3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ть сведения о ходе выполнения Плана:</w:t>
      </w:r>
    </w:p>
    <w:p w:rsidR="00F816FB" w:rsidRPr="00F816FB" w:rsidRDefault="00F816FB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дготовки первого поток</w:t>
      </w:r>
      <w:r w:rsidR="002A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ения – в апреле 2021 года;</w:t>
      </w: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6FB" w:rsidRPr="00F816FB" w:rsidRDefault="00F816FB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ебного года – в сентябре 2021 года.</w:t>
      </w:r>
    </w:p>
    <w:p w:rsidR="00127EE2" w:rsidRDefault="00640ED3" w:rsidP="00640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:</w:t>
      </w:r>
    </w:p>
    <w:p w:rsidR="00640ED3" w:rsidRPr="00F816FB" w:rsidRDefault="00127EE2" w:rsidP="00640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0ED3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ну Невинномысского городского казачьего общества Ставропольского окружного казачьего общества Терского войскового казачьего общества организовать работу по выявлению граждан – казаков, желающих овладеть военно-учетными специальностями солдат, матросов, сержантов и старшин для Вооруженных Сил Российской Федерации в учебных организациях общественных объединений, обеспечить представление именных списков и прибытие самих граждан указанной категории в военный комиссариат города Невинномысск и Кочубеевского района Ставропольского края.</w:t>
      </w:r>
      <w:proofErr w:type="gramEnd"/>
    </w:p>
    <w:p w:rsidR="00640ED3" w:rsidRPr="00F816FB" w:rsidRDefault="00127EE2" w:rsidP="00640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640ED3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в присутствии отбираемых кандидатов, учитывая их здоровье, физическое развитие, моральные качества и образовательный уровень, провести окончательный отбор граждан для подготовки специалистов солдат, матросов, сержантов и старшин в </w:t>
      </w:r>
      <w:r w:rsidR="00640ED3"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инномысской автомобильной школе ДОСААФ России</w:t>
      </w:r>
      <w:r w:rsidR="00640ED3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жбы в соответствующем виде Вооруженных Сил Российской Федерации по полученной военно-учетной специальности.</w:t>
      </w:r>
    </w:p>
    <w:p w:rsidR="00F816FB" w:rsidRPr="00F816FB" w:rsidRDefault="00127EE2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54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6FB"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винномысской автомобильной школой ДОСААФ России 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2020-2021 учебном году качественную подготовку граждан по военно-учетным специальностям солдат, матросов, сержантов и старшин для Вооруженных Сил Российской Федерации.</w:t>
      </w:r>
    </w:p>
    <w:p w:rsidR="00250B3C" w:rsidRDefault="00751ADC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у по молодежной политике, физической культуре и спорту администрации города Невинномысска совместно </w:t>
      </w:r>
      <w:r w:rsidR="00F816FB"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евинномысской автомобильной школой ДОСААФ России 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курсантами</w:t>
      </w:r>
      <w:r w:rsid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6FB" w:rsidRPr="00F816FB" w:rsidRDefault="00F816FB" w:rsidP="002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ую работу, направленную на успешное освоение ими соответствующих профилей подготовки, выработку у них высоких морально-психологических качеств.</w:t>
      </w:r>
    </w:p>
    <w:p w:rsidR="00F816FB" w:rsidRPr="00F816FB" w:rsidRDefault="00751ADC" w:rsidP="0032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16FB" w:rsidRPr="00F81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F816FB" w:rsidRPr="00F816FB" w:rsidRDefault="00751ADC" w:rsidP="003233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F816FB"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F816FB"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F816FB" w:rsidRPr="00F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816FB" w:rsidRDefault="00F816FB" w:rsidP="00F81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21B" w:rsidRDefault="00BB421B" w:rsidP="00F81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79" w:rsidRDefault="00912379" w:rsidP="0091237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и обязанности </w:t>
      </w:r>
    </w:p>
    <w:p w:rsidR="00912379" w:rsidRDefault="00912379" w:rsidP="0091237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Невинномысска, </w:t>
      </w:r>
    </w:p>
    <w:p w:rsidR="00912379" w:rsidRDefault="00912379" w:rsidP="0091237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912379" w:rsidRDefault="00912379" w:rsidP="0091237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50B3C" w:rsidRDefault="00250B3C" w:rsidP="0020245A">
      <w:pPr>
        <w:jc w:val="center"/>
        <w:rPr>
          <w:sz w:val="28"/>
          <w:szCs w:val="28"/>
        </w:rPr>
        <w:sectPr w:rsidR="00250B3C" w:rsidSect="00250B3C">
          <w:headerReference w:type="default" r:id="rId9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0245A" w:rsidRPr="0020245A" w:rsidTr="00C627FE">
        <w:tc>
          <w:tcPr>
            <w:tcW w:w="4359" w:type="dxa"/>
          </w:tcPr>
          <w:p w:rsidR="0020245A" w:rsidRPr="0020245A" w:rsidRDefault="0020245A" w:rsidP="0020245A">
            <w:pPr>
              <w:jc w:val="center"/>
              <w:rPr>
                <w:sz w:val="28"/>
                <w:szCs w:val="28"/>
              </w:rPr>
            </w:pPr>
            <w:r w:rsidRPr="0020245A">
              <w:rPr>
                <w:sz w:val="28"/>
                <w:szCs w:val="28"/>
              </w:rPr>
              <w:lastRenderedPageBreak/>
              <w:t>Приложение 1</w:t>
            </w:r>
          </w:p>
          <w:p w:rsidR="0020245A" w:rsidRPr="0020245A" w:rsidRDefault="0020245A" w:rsidP="0020245A">
            <w:pPr>
              <w:suppressAutoHyphens/>
              <w:jc w:val="center"/>
              <w:rPr>
                <w:sz w:val="28"/>
                <w:szCs w:val="28"/>
              </w:rPr>
            </w:pPr>
            <w:r w:rsidRPr="0020245A">
              <w:rPr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20245A" w:rsidRPr="0020245A" w:rsidRDefault="0020245A" w:rsidP="0020245A">
            <w:pPr>
              <w:suppressAutoHyphens/>
              <w:jc w:val="center"/>
              <w:rPr>
                <w:sz w:val="28"/>
                <w:szCs w:val="28"/>
              </w:rPr>
            </w:pPr>
            <w:r w:rsidRPr="0020245A">
              <w:rPr>
                <w:sz w:val="28"/>
                <w:szCs w:val="28"/>
              </w:rPr>
              <w:t>от 12.11.2020 № 1846</w:t>
            </w:r>
          </w:p>
        </w:tc>
      </w:tr>
    </w:tbl>
    <w:p w:rsidR="0020245A" w:rsidRDefault="0020245A" w:rsidP="0020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Default="0020245A" w:rsidP="0020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Default="0020245A" w:rsidP="0020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0245A" w:rsidRPr="0020245A" w:rsidRDefault="0020245A" w:rsidP="0020245A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военного комиссариата города Невинномысск и  Кочубеевского района Ставропольского края по подготовке граждан по военно-учетным специальностям солдат, матросов, сержантов и старшин для Вооруженных Сил Российской Федерации на 2020-2021 учебный год</w:t>
      </w:r>
    </w:p>
    <w:p w:rsidR="0020245A" w:rsidRPr="0020245A" w:rsidRDefault="0020245A" w:rsidP="0020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5000" w:type="pct"/>
        <w:tblLook w:val="06A0" w:firstRow="1" w:lastRow="0" w:firstColumn="1" w:lastColumn="0" w:noHBand="1" w:noVBand="1"/>
      </w:tblPr>
      <w:tblGrid>
        <w:gridCol w:w="643"/>
        <w:gridCol w:w="3861"/>
        <w:gridCol w:w="2540"/>
        <w:gridCol w:w="2526"/>
      </w:tblGrid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  <w:rPr>
                <w:sz w:val="22"/>
                <w:szCs w:val="22"/>
              </w:rPr>
            </w:pPr>
            <w:r w:rsidRPr="0020245A">
              <w:rPr>
                <w:sz w:val="22"/>
                <w:szCs w:val="22"/>
              </w:rPr>
              <w:t>№</w:t>
            </w:r>
          </w:p>
          <w:p w:rsidR="0020245A" w:rsidRPr="0020245A" w:rsidRDefault="0020245A" w:rsidP="0020245A">
            <w:pPr>
              <w:jc w:val="center"/>
              <w:rPr>
                <w:sz w:val="22"/>
                <w:szCs w:val="22"/>
              </w:rPr>
            </w:pPr>
            <w:proofErr w:type="gramStart"/>
            <w:r w:rsidRPr="0020245A">
              <w:rPr>
                <w:sz w:val="22"/>
                <w:szCs w:val="22"/>
              </w:rPr>
              <w:t>п</w:t>
            </w:r>
            <w:proofErr w:type="gramEnd"/>
            <w:r w:rsidRPr="0020245A">
              <w:rPr>
                <w:sz w:val="22"/>
                <w:szCs w:val="22"/>
              </w:rPr>
              <w:t>/п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center"/>
              <w:rPr>
                <w:sz w:val="22"/>
                <w:szCs w:val="22"/>
              </w:rPr>
            </w:pPr>
            <w:r w:rsidRPr="0020245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center"/>
              <w:rPr>
                <w:sz w:val="22"/>
                <w:szCs w:val="22"/>
              </w:rPr>
            </w:pPr>
            <w:r w:rsidRPr="0020245A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center"/>
              <w:rPr>
                <w:sz w:val="22"/>
                <w:szCs w:val="22"/>
              </w:rPr>
            </w:pPr>
            <w:r w:rsidRPr="0020245A">
              <w:rPr>
                <w:sz w:val="22"/>
                <w:szCs w:val="22"/>
              </w:rPr>
              <w:t>Исполнитель</w:t>
            </w:r>
          </w:p>
        </w:tc>
      </w:tr>
    </w:tbl>
    <w:p w:rsidR="0020245A" w:rsidRPr="0020245A" w:rsidRDefault="0020245A" w:rsidP="00202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245A" w:rsidRPr="0020245A" w:rsidSect="0020245A"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9"/>
        <w:tblW w:w="5000" w:type="pct"/>
        <w:tblLook w:val="06A0" w:firstRow="1" w:lastRow="0" w:firstColumn="1" w:lastColumn="0" w:noHBand="1" w:noVBand="1"/>
      </w:tblPr>
      <w:tblGrid>
        <w:gridCol w:w="643"/>
        <w:gridCol w:w="3861"/>
        <w:gridCol w:w="2540"/>
        <w:gridCol w:w="2526"/>
      </w:tblGrid>
      <w:tr w:rsidR="0020245A" w:rsidRPr="0020245A" w:rsidTr="00C627FE">
        <w:trPr>
          <w:tblHeader/>
        </w:trPr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lastRenderedPageBreak/>
              <w:t>1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center"/>
            </w:pPr>
            <w:r w:rsidRPr="0020245A">
              <w:t>2</w:t>
            </w: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center"/>
            </w:pPr>
            <w:r w:rsidRPr="0020245A">
              <w:t>3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center"/>
            </w:pPr>
            <w:r w:rsidRPr="0020245A">
              <w:t>4</w:t>
            </w: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1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proofErr w:type="gramStart"/>
            <w:r w:rsidRPr="0020245A">
              <w:t>Доведение до главы города Невинномысска, начальника образовательного учреждения дополнительного профессионального образования «Невинномысская автомобильная школа ДОСААФ России» Общероссийской общественно-государственной организации «Добровольное общество содействия армии, авиации и флоту России» (далее - ОУ ДПО «Невинномысская автомобильная школа ДОСААФ России») наряда военного комиссара Ставропольского края на подготовку граждан по военно-учетным специальностям солдат, матросов, сержантов и старшин для Вооруженных Сил Российской Федерации на 2020 - 2021 учебный</w:t>
            </w:r>
            <w:proofErr w:type="gramEnd"/>
            <w:r w:rsidRPr="0020245A">
              <w:t xml:space="preserve"> год</w:t>
            </w:r>
          </w:p>
          <w:p w:rsidR="0020245A" w:rsidRPr="0020245A" w:rsidRDefault="0020245A" w:rsidP="0020245A"/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по получению наряда военного комиссариата Ставропольского края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военный комиссариат города Невинномысск и Кочубеевского района Ставропольского края</w:t>
            </w: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2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r w:rsidRPr="0020245A">
              <w:t>Оповещение и вызов в военный комиссариат города Невинномысск и Кочубеевского района Ставропольского края граждан, отобранных для подготовки их по военно-учетным специальностям солдат, матросов, сержантов и старшин для Вооруженных Сил Российской Федерации на 2020- 2021 учебный год</w:t>
            </w:r>
          </w:p>
          <w:p w:rsidR="0020245A" w:rsidRPr="0020245A" w:rsidRDefault="0020245A" w:rsidP="0020245A">
            <w:pPr>
              <w:jc w:val="both"/>
            </w:pP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за месяц до передачи учебных групп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начальник отделения подготовки и призыва граждан на военную службу</w:t>
            </w: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3.</w:t>
            </w:r>
          </w:p>
        </w:tc>
        <w:tc>
          <w:tcPr>
            <w:tcW w:w="2017" w:type="pct"/>
          </w:tcPr>
          <w:p w:rsidR="0020245A" w:rsidRDefault="0020245A" w:rsidP="0020245A">
            <w:pPr>
              <w:jc w:val="both"/>
            </w:pPr>
            <w:r w:rsidRPr="0020245A">
              <w:t xml:space="preserve">Проведение заседания комиссии по отбору граждан для подготовки  </w:t>
            </w: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Pr="0020245A" w:rsidRDefault="0020245A" w:rsidP="0020245A">
            <w:pPr>
              <w:jc w:val="both"/>
            </w:pPr>
            <w:r w:rsidRPr="0020245A">
              <w:lastRenderedPageBreak/>
              <w:t>по военно-учетным специальностям солдат, матросов, сержантов и старшин для Вооруженных Сил Российской Федерации на 2020 - 2021 учебный год для обучения в ОУ ДПО «Невинномысская автомобильная школа ДОСААФ России»</w:t>
            </w:r>
          </w:p>
          <w:p w:rsidR="0020245A" w:rsidRPr="0020245A" w:rsidRDefault="0020245A" w:rsidP="0020245A">
            <w:pPr>
              <w:jc w:val="both"/>
            </w:pP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lastRenderedPageBreak/>
              <w:t>октябрь 2020 г.*</w:t>
            </w:r>
          </w:p>
          <w:p w:rsidR="0020245A" w:rsidRPr="0020245A" w:rsidRDefault="0020245A" w:rsidP="0020245A">
            <w:pPr>
              <w:jc w:val="both"/>
            </w:pPr>
            <w:r w:rsidRPr="0020245A">
              <w:t>январь 2021 г.</w:t>
            </w:r>
          </w:p>
        </w:tc>
        <w:tc>
          <w:tcPr>
            <w:tcW w:w="1320" w:type="pct"/>
          </w:tcPr>
          <w:p w:rsidR="0020245A" w:rsidRDefault="0020245A" w:rsidP="0020245A">
            <w:pPr>
              <w:jc w:val="both"/>
            </w:pPr>
            <w:r w:rsidRPr="0020245A">
              <w:t xml:space="preserve">начальник отделения подготовки и призыва </w:t>
            </w: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Default="0020245A" w:rsidP="0020245A">
            <w:pPr>
              <w:jc w:val="both"/>
            </w:pPr>
          </w:p>
          <w:p w:rsidR="0020245A" w:rsidRPr="0020245A" w:rsidRDefault="0020245A" w:rsidP="0020245A">
            <w:pPr>
              <w:jc w:val="both"/>
            </w:pPr>
            <w:r w:rsidRPr="0020245A">
              <w:lastRenderedPageBreak/>
              <w:t xml:space="preserve">граждан на военную службу; </w:t>
            </w:r>
          </w:p>
          <w:p w:rsidR="0020245A" w:rsidRPr="0020245A" w:rsidRDefault="0020245A" w:rsidP="0020245A">
            <w:pPr>
              <w:jc w:val="both"/>
            </w:pPr>
            <w:r w:rsidRPr="0020245A">
              <w:t>военный комиссар города Невинномысск и Кочубеевского района Ставропольского края</w:t>
            </w: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lastRenderedPageBreak/>
              <w:t>4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r w:rsidRPr="0020245A">
              <w:t>Проведение учебно-методических сборов с руководящим и преподавательским составом ОУ ДПО «Невинномысская автомобильная школа ДОСААФ России»</w:t>
            </w:r>
          </w:p>
          <w:p w:rsidR="0020245A" w:rsidRPr="0020245A" w:rsidRDefault="0020245A" w:rsidP="0020245A">
            <w:pPr>
              <w:jc w:val="both"/>
            </w:pP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октябрь 2020 г.*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начальник отделения подготовки и призыва граждан на военную службу;</w:t>
            </w:r>
          </w:p>
          <w:p w:rsidR="0020245A" w:rsidRPr="0020245A" w:rsidRDefault="0020245A" w:rsidP="0020245A">
            <w:pPr>
              <w:jc w:val="both"/>
            </w:pPr>
            <w:r w:rsidRPr="0020245A">
              <w:t>начальник ОУ ДПО «Невинномысская автомобильная школа ДОСААФ России»</w:t>
            </w:r>
          </w:p>
          <w:p w:rsidR="0020245A" w:rsidRPr="0020245A" w:rsidRDefault="0020245A" w:rsidP="0020245A">
            <w:pPr>
              <w:jc w:val="both"/>
            </w:pP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5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r w:rsidRPr="0020245A">
              <w:t>Передача учебных групп в ОУ ДПО «Невинномысская автомобильная школа ДОСААФ России»</w:t>
            </w: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весь период обучения согласно плану подготовки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начальник отделения подготовки и призыва граждан на военную службу</w:t>
            </w:r>
          </w:p>
          <w:p w:rsidR="0020245A" w:rsidRPr="0020245A" w:rsidRDefault="0020245A" w:rsidP="0020245A">
            <w:pPr>
              <w:jc w:val="both"/>
            </w:pP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6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proofErr w:type="gramStart"/>
            <w:r w:rsidRPr="0020245A">
              <w:t>Контроль за</w:t>
            </w:r>
            <w:proofErr w:type="gramEnd"/>
            <w:r w:rsidRPr="0020245A">
              <w:t xml:space="preserve"> посещаемостью занятий курсантами ОУ ДПО «Невинномысская автомобильная школа ДОСААФ России», качеством проведения занятий, полнотой использования учебно-материальной базы для проведения занятий</w:t>
            </w: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весь период обучения согласно плану подготовки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 xml:space="preserve">военный комиссариат города Невинномысск и Кочубеевского района Ставропольского края; </w:t>
            </w:r>
          </w:p>
          <w:p w:rsidR="0020245A" w:rsidRPr="0020245A" w:rsidRDefault="0020245A" w:rsidP="0020245A">
            <w:pPr>
              <w:jc w:val="both"/>
            </w:pPr>
            <w:r w:rsidRPr="0020245A">
              <w:t>начальник отделения подготовки и призыва граждан на военную службу;</w:t>
            </w:r>
          </w:p>
          <w:p w:rsidR="0020245A" w:rsidRPr="0020245A" w:rsidRDefault="0020245A" w:rsidP="0020245A">
            <w:pPr>
              <w:jc w:val="both"/>
            </w:pPr>
            <w:r w:rsidRPr="0020245A">
              <w:t>помощник начальника отделения подготовки и призыва граждан на военную службу</w:t>
            </w:r>
          </w:p>
          <w:p w:rsidR="0020245A" w:rsidRPr="0020245A" w:rsidRDefault="0020245A" w:rsidP="0020245A">
            <w:pPr>
              <w:jc w:val="both"/>
            </w:pP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7.</w:t>
            </w:r>
          </w:p>
        </w:tc>
        <w:tc>
          <w:tcPr>
            <w:tcW w:w="0" w:type="auto"/>
          </w:tcPr>
          <w:p w:rsidR="0020245A" w:rsidRPr="0020245A" w:rsidRDefault="0020245A" w:rsidP="0020245A">
            <w:pPr>
              <w:jc w:val="both"/>
            </w:pPr>
            <w:r w:rsidRPr="0020245A">
              <w:t>Вызов председателя и заместителя председателя военно-экзаменационной комиссии для приема выпускных экзаменов в ОУ ДПО «Невинномысская автомобильная школа ДОСААФ России»</w:t>
            </w:r>
          </w:p>
          <w:p w:rsidR="0020245A" w:rsidRPr="0020245A" w:rsidRDefault="0020245A" w:rsidP="0020245A">
            <w:pPr>
              <w:jc w:val="both"/>
            </w:pP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по поданным заявкам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помощник начальника отделения подготовки и призыва граждан на военную службу</w:t>
            </w:r>
          </w:p>
        </w:tc>
      </w:tr>
      <w:tr w:rsidR="0020245A" w:rsidRPr="0020245A" w:rsidTr="0020245A">
        <w:trPr>
          <w:trHeight w:val="3775"/>
        </w:trPr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8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r w:rsidRPr="0020245A">
              <w:t xml:space="preserve">Организация и проведение экзаменов по окончанию курса </w:t>
            </w:r>
          </w:p>
          <w:p w:rsidR="0020245A" w:rsidRPr="0020245A" w:rsidRDefault="0020245A" w:rsidP="0020245A">
            <w:pPr>
              <w:jc w:val="both"/>
            </w:pPr>
            <w:r w:rsidRPr="0020245A">
              <w:t>обучения</w:t>
            </w: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>1 поток - до 01.02.2021 г.</w:t>
            </w:r>
          </w:p>
          <w:p w:rsidR="0020245A" w:rsidRPr="0020245A" w:rsidRDefault="0020245A" w:rsidP="0020245A">
            <w:pPr>
              <w:jc w:val="both"/>
            </w:pPr>
            <w:r w:rsidRPr="0020245A">
              <w:t>2 поток - до 20.07.2021 г.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 xml:space="preserve">начальник отделения подготовки и призыва </w:t>
            </w:r>
          </w:p>
          <w:p w:rsidR="0020245A" w:rsidRPr="0020245A" w:rsidRDefault="0020245A" w:rsidP="0020245A">
            <w:pPr>
              <w:jc w:val="both"/>
            </w:pPr>
            <w:r w:rsidRPr="0020245A">
              <w:t>граждан на военную службу; начальник ОУ ДПО «Невинномысская автомобильная школа ДОСААФ России»; председатель военно-экзаменационной комиссии</w:t>
            </w:r>
          </w:p>
          <w:p w:rsidR="0020245A" w:rsidRPr="0020245A" w:rsidRDefault="0020245A" w:rsidP="0020245A">
            <w:pPr>
              <w:jc w:val="both"/>
            </w:pP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lastRenderedPageBreak/>
              <w:t>9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r w:rsidRPr="0020245A">
              <w:t>Проведение отбора граждан из числа юношей 2004 года рождения, подлежащих первоначальной постановке на воинский учет для подготовки их по военно-учетным специальностям солдат, матросов, сержантов и старшин для Вооруженных Сил Российской Федерации</w:t>
            </w:r>
          </w:p>
          <w:p w:rsidR="0020245A" w:rsidRPr="0020245A" w:rsidRDefault="0020245A" w:rsidP="0020245A">
            <w:pPr>
              <w:jc w:val="both"/>
            </w:pP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 xml:space="preserve">в период проведения первоначальной постановки граждан на воинский учет </w:t>
            </w:r>
          </w:p>
          <w:p w:rsidR="0020245A" w:rsidRPr="0020245A" w:rsidRDefault="0020245A" w:rsidP="0020245A">
            <w:pPr>
              <w:jc w:val="both"/>
            </w:pPr>
            <w:r w:rsidRPr="0020245A">
              <w:t>январь-март 2021 г.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начальник отделения подготовки и призыва граждан на военную службу</w:t>
            </w:r>
          </w:p>
        </w:tc>
      </w:tr>
      <w:tr w:rsidR="0020245A" w:rsidRPr="0020245A" w:rsidTr="00C627FE">
        <w:tc>
          <w:tcPr>
            <w:tcW w:w="336" w:type="pct"/>
          </w:tcPr>
          <w:p w:rsidR="0020245A" w:rsidRPr="0020245A" w:rsidRDefault="0020245A" w:rsidP="0020245A">
            <w:pPr>
              <w:jc w:val="center"/>
            </w:pPr>
            <w:r w:rsidRPr="0020245A">
              <w:t>10.</w:t>
            </w:r>
          </w:p>
        </w:tc>
        <w:tc>
          <w:tcPr>
            <w:tcW w:w="2017" w:type="pct"/>
          </w:tcPr>
          <w:p w:rsidR="0020245A" w:rsidRPr="0020245A" w:rsidRDefault="0020245A" w:rsidP="0020245A">
            <w:pPr>
              <w:jc w:val="both"/>
            </w:pPr>
            <w:r w:rsidRPr="0020245A">
              <w:t>Участие курсантов ОУ ДПО «Невинномысская автомобильная школа ДОСААФ России» в месячнике оборонно-массовой работы</w:t>
            </w:r>
          </w:p>
        </w:tc>
        <w:tc>
          <w:tcPr>
            <w:tcW w:w="1327" w:type="pct"/>
          </w:tcPr>
          <w:p w:rsidR="0020245A" w:rsidRPr="0020245A" w:rsidRDefault="0020245A" w:rsidP="0020245A">
            <w:pPr>
              <w:jc w:val="both"/>
            </w:pPr>
            <w:r w:rsidRPr="0020245A">
              <w:t xml:space="preserve">январь-февраль </w:t>
            </w:r>
          </w:p>
          <w:p w:rsidR="0020245A" w:rsidRPr="0020245A" w:rsidRDefault="0020245A" w:rsidP="0020245A">
            <w:pPr>
              <w:jc w:val="both"/>
            </w:pPr>
            <w:r w:rsidRPr="0020245A">
              <w:t>2021 г.</w:t>
            </w:r>
          </w:p>
        </w:tc>
        <w:tc>
          <w:tcPr>
            <w:tcW w:w="1320" w:type="pct"/>
          </w:tcPr>
          <w:p w:rsidR="0020245A" w:rsidRPr="0020245A" w:rsidRDefault="0020245A" w:rsidP="0020245A">
            <w:pPr>
              <w:jc w:val="both"/>
            </w:pPr>
            <w:r w:rsidRPr="0020245A">
              <w:t>начальник отделения подготовки и призыва граждан на военную службу; начальник ОУ ДПО «Невинномысская автомобильная школа ДОСААФ России»</w:t>
            </w:r>
          </w:p>
          <w:p w:rsidR="0020245A" w:rsidRPr="0020245A" w:rsidRDefault="0020245A" w:rsidP="0020245A">
            <w:pPr>
              <w:jc w:val="both"/>
            </w:pPr>
          </w:p>
        </w:tc>
      </w:tr>
    </w:tbl>
    <w:p w:rsidR="0020245A" w:rsidRPr="0020245A" w:rsidRDefault="0020245A" w:rsidP="00202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* - Мероприятие выполнено</w:t>
      </w:r>
    </w:p>
    <w:p w:rsidR="0020245A" w:rsidRPr="0020245A" w:rsidRDefault="0020245A" w:rsidP="0020245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20245A" w:rsidRPr="0020245A" w:rsidRDefault="0020245A" w:rsidP="0020245A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20245A" w:rsidRDefault="0020245A" w:rsidP="00BB421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0245A" w:rsidSect="0020245A">
          <w:headerReference w:type="default" r:id="rId10"/>
          <w:type w:val="continuous"/>
          <w:pgSz w:w="11906" w:h="16838"/>
          <w:pgMar w:top="1418" w:right="567" w:bottom="1135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20245A" w:rsidRPr="0020245A" w:rsidTr="00C627FE">
        <w:tc>
          <w:tcPr>
            <w:tcW w:w="4507" w:type="dxa"/>
            <w:shd w:val="clear" w:color="auto" w:fill="auto"/>
          </w:tcPr>
          <w:p w:rsidR="0020245A" w:rsidRPr="0020245A" w:rsidRDefault="0020245A" w:rsidP="002024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20245A" w:rsidRDefault="0020245A" w:rsidP="0020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Невинномысска</w:t>
            </w:r>
          </w:p>
          <w:p w:rsidR="0020245A" w:rsidRPr="0020245A" w:rsidRDefault="0020245A" w:rsidP="0020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11.2020 № 1846</w:t>
            </w:r>
          </w:p>
        </w:tc>
      </w:tr>
    </w:tbl>
    <w:p w:rsidR="0020245A" w:rsidRPr="0020245A" w:rsidRDefault="0020245A" w:rsidP="002024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exact"/>
        <w:ind w:left="-112" w:right="-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20245A" w:rsidRPr="0020245A" w:rsidRDefault="0020245A" w:rsidP="0020245A">
      <w:pPr>
        <w:spacing w:after="0" w:line="240" w:lineRule="exact"/>
        <w:ind w:right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тбору граждан для подготовки по военно-учетным специальностям солдат, матросов, сержантов и старшин для Вооруженных Сил Российской Федерации в 2020-2021 учебном году</w:t>
      </w:r>
    </w:p>
    <w:p w:rsidR="0020245A" w:rsidRPr="0020245A" w:rsidRDefault="0020245A" w:rsidP="0020245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1"/>
        <w:gridCol w:w="576"/>
        <w:gridCol w:w="5863"/>
      </w:tblGrid>
      <w:tr w:rsidR="0020245A" w:rsidRPr="0020245A" w:rsidTr="00C627FE">
        <w:tc>
          <w:tcPr>
            <w:tcW w:w="1636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елютин </w:t>
            </w: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Юрий Алексеевич</w:t>
            </w: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 города Невинномысск и Кочубеевского района Ставропольского края,</w:t>
            </w:r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(по согласованию)</w:t>
            </w: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rPr>
          <w:trHeight w:val="417"/>
        </w:trPr>
        <w:tc>
          <w:tcPr>
            <w:tcW w:w="1636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ind w:left="8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rPr>
          <w:trHeight w:val="1425"/>
        </w:trPr>
        <w:tc>
          <w:tcPr>
            <w:tcW w:w="1636" w:type="pct"/>
          </w:tcPr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Беликов</w:t>
            </w:r>
          </w:p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Юрий Александрович</w:t>
            </w: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ачальник образовательного учреждения дополнительного профессионального образования «Невинномысская автомобильная школа ДОСААФ России» Общероссийской общественно-государственной организации «Добровольное общество содействия армии, авиации и флоту России» (по согласованию</w:t>
            </w: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rPr>
          <w:trHeight w:val="1304"/>
        </w:trPr>
        <w:tc>
          <w:tcPr>
            <w:tcW w:w="1636" w:type="pct"/>
          </w:tcPr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Бескибалова</w:t>
            </w:r>
            <w:proofErr w:type="spellEnd"/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аталья Романовна </w:t>
            </w:r>
          </w:p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военного комиссариата города Невинномысск и Кочубеевского района Ставропольского края – центра военно-врачебной экспертизы Военного комиссариата Ставропольского края (по согласованию)</w:t>
            </w:r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c>
          <w:tcPr>
            <w:tcW w:w="1636" w:type="pct"/>
          </w:tcPr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пова</w:t>
            </w:r>
          </w:p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арина Валерьевна</w:t>
            </w: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мощник начальника отделения подготовки и призыва граждан на военную службу военного комиссариата города Невинномысск и Кочубеевского района Ставропольского края по профессионально-психологическому отбору (по согласованию)</w:t>
            </w:r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c>
          <w:tcPr>
            <w:tcW w:w="1636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ская Анжелина Вячеславовна</w:t>
            </w: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администрации города Невинномысска</w:t>
            </w:r>
            <w:proofErr w:type="gramEnd"/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c>
          <w:tcPr>
            <w:tcW w:w="1636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ынин</w:t>
            </w:r>
            <w:proofErr w:type="spellEnd"/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Геннадьевич</w:t>
            </w: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молодежной политике, физической культуре и спорту администрации города Невинномысска</w:t>
            </w:r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45A" w:rsidRPr="0020245A" w:rsidTr="00C627FE">
        <w:tc>
          <w:tcPr>
            <w:tcW w:w="1636" w:type="pct"/>
          </w:tcPr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 xml:space="preserve">Ширяев </w:t>
            </w:r>
          </w:p>
          <w:p w:rsidR="0020245A" w:rsidRPr="0020245A" w:rsidRDefault="0020245A" w:rsidP="0020245A">
            <w:pPr>
              <w:spacing w:before="5" w:after="0" w:line="329" w:lineRule="exact"/>
              <w:ind w:right="-846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лексей Леонидович</w:t>
            </w:r>
          </w:p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20245A" w:rsidRPr="0020245A" w:rsidRDefault="0020245A" w:rsidP="0020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ения подготовки и призыва граждан на военную службу военного комиссариата города Невинномысск и Кочубеевского района Ставропольского края (по согласованию)</w:t>
            </w:r>
          </w:p>
          <w:p w:rsidR="0020245A" w:rsidRPr="0020245A" w:rsidRDefault="0020245A" w:rsidP="0020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245A" w:rsidRPr="0020245A" w:rsidRDefault="0020245A" w:rsidP="0020245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5A" w:rsidRPr="0020245A" w:rsidRDefault="0020245A" w:rsidP="0020245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20245A" w:rsidRPr="0020245A" w:rsidRDefault="0020245A" w:rsidP="002024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  <w:bookmarkStart w:id="0" w:name="_GoBack"/>
      <w:bookmarkEnd w:id="0"/>
    </w:p>
    <w:sectPr w:rsidR="0020245A" w:rsidRPr="0020245A" w:rsidSect="0020245A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8D" w:rsidRDefault="00EF238D" w:rsidP="00323331">
      <w:pPr>
        <w:spacing w:after="0" w:line="240" w:lineRule="auto"/>
      </w:pPr>
      <w:r>
        <w:separator/>
      </w:r>
    </w:p>
  </w:endnote>
  <w:endnote w:type="continuationSeparator" w:id="0">
    <w:p w:rsidR="00EF238D" w:rsidRDefault="00EF238D" w:rsidP="003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8D" w:rsidRDefault="00EF238D" w:rsidP="00323331">
      <w:pPr>
        <w:spacing w:after="0" w:line="240" w:lineRule="auto"/>
      </w:pPr>
      <w:r>
        <w:separator/>
      </w:r>
    </w:p>
  </w:footnote>
  <w:footnote w:type="continuationSeparator" w:id="0">
    <w:p w:rsidR="00EF238D" w:rsidRDefault="00EF238D" w:rsidP="0032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27067"/>
      <w:docPartObj>
        <w:docPartGallery w:val="Page Numbers (Top of Page)"/>
        <w:docPartUnique/>
      </w:docPartObj>
    </w:sdtPr>
    <w:sdtEndPr/>
    <w:sdtContent>
      <w:p w:rsidR="0020245A" w:rsidRDefault="0020245A" w:rsidP="005401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875812"/>
      <w:docPartObj>
        <w:docPartGallery w:val="Page Numbers (Top of Page)"/>
        <w:docPartUnique/>
      </w:docPartObj>
    </w:sdtPr>
    <w:sdtEndPr/>
    <w:sdtContent>
      <w:p w:rsidR="0020245A" w:rsidRDefault="002024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3C" w:rsidRPr="00250B3C">
          <w:rPr>
            <w:noProof/>
            <w:lang w:val="ru-RU"/>
          </w:rPr>
          <w:t>2</w:t>
        </w:r>
        <w:r>
          <w:fldChar w:fldCharType="end"/>
        </w:r>
      </w:p>
    </w:sdtContent>
  </w:sdt>
  <w:p w:rsidR="0020245A" w:rsidRDefault="0020245A" w:rsidP="00540177">
    <w:pPr>
      <w:pStyle w:val="a3"/>
      <w:jc w:val="center"/>
      <w:rPr>
        <w:lang w:val="ru-RU"/>
      </w:rPr>
    </w:pPr>
  </w:p>
  <w:p w:rsidR="0020245A" w:rsidRDefault="0020245A" w:rsidP="00540177">
    <w:pPr>
      <w:pStyle w:val="a3"/>
      <w:jc w:val="center"/>
      <w:rPr>
        <w:lang w:val="ru-RU"/>
      </w:rPr>
    </w:pPr>
  </w:p>
  <w:p w:rsidR="0020245A" w:rsidRDefault="0020245A" w:rsidP="00540177">
    <w:pPr>
      <w:pStyle w:val="a3"/>
      <w:jc w:val="center"/>
      <w:rPr>
        <w:lang w:val="ru-RU"/>
      </w:rPr>
    </w:pPr>
  </w:p>
  <w:p w:rsidR="0020245A" w:rsidRPr="0020245A" w:rsidRDefault="0020245A" w:rsidP="00540177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E" w:rsidRDefault="004A24E9" w:rsidP="00022B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1A478E" w:rsidRDefault="00EF238D" w:rsidP="00683F18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095716"/>
      <w:docPartObj>
        <w:docPartGallery w:val="Page Numbers (Top of Page)"/>
        <w:docPartUnique/>
      </w:docPartObj>
    </w:sdtPr>
    <w:sdtEndPr/>
    <w:sdtContent>
      <w:p w:rsidR="0020245A" w:rsidRDefault="002024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3C" w:rsidRPr="00250B3C">
          <w:rPr>
            <w:noProof/>
            <w:lang w:val="ru-RU"/>
          </w:rPr>
          <w:t>2</w:t>
        </w:r>
        <w:r>
          <w:fldChar w:fldCharType="end"/>
        </w:r>
      </w:p>
    </w:sdtContent>
  </w:sdt>
  <w:p w:rsidR="001A478E" w:rsidRPr="0081220E" w:rsidRDefault="00EF238D" w:rsidP="0081220E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53"/>
    <w:rsid w:val="00054AA4"/>
    <w:rsid w:val="00127EE2"/>
    <w:rsid w:val="001A258E"/>
    <w:rsid w:val="0020245A"/>
    <w:rsid w:val="00250B3C"/>
    <w:rsid w:val="00274187"/>
    <w:rsid w:val="002A269F"/>
    <w:rsid w:val="002B19AF"/>
    <w:rsid w:val="00301653"/>
    <w:rsid w:val="00323331"/>
    <w:rsid w:val="00450D99"/>
    <w:rsid w:val="00474720"/>
    <w:rsid w:val="004A24E9"/>
    <w:rsid w:val="00571DFA"/>
    <w:rsid w:val="00640ED3"/>
    <w:rsid w:val="00751ADC"/>
    <w:rsid w:val="00752ABC"/>
    <w:rsid w:val="00912379"/>
    <w:rsid w:val="00B72E2E"/>
    <w:rsid w:val="00BB421B"/>
    <w:rsid w:val="00CC7185"/>
    <w:rsid w:val="00CF788C"/>
    <w:rsid w:val="00DE13B1"/>
    <w:rsid w:val="00EF238D"/>
    <w:rsid w:val="00EF2A8A"/>
    <w:rsid w:val="00F8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16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81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2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331"/>
  </w:style>
  <w:style w:type="paragraph" w:styleId="a7">
    <w:name w:val="Balloon Text"/>
    <w:basedOn w:val="a"/>
    <w:link w:val="a8"/>
    <w:uiPriority w:val="99"/>
    <w:semiHidden/>
    <w:unhideWhenUsed/>
    <w:rsid w:val="0027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1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0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16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81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23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331"/>
  </w:style>
  <w:style w:type="paragraph" w:styleId="a7">
    <w:name w:val="Balloon Text"/>
    <w:basedOn w:val="a"/>
    <w:link w:val="a8"/>
    <w:uiPriority w:val="99"/>
    <w:semiHidden/>
    <w:unhideWhenUsed/>
    <w:rsid w:val="0027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1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0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4982-23FD-4C9F-9699-9DC4C81B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Жидкова</dc:creator>
  <cp:lastModifiedBy>Ирина Г. Белоцерковская</cp:lastModifiedBy>
  <cp:revision>2</cp:revision>
  <cp:lastPrinted>2020-11-09T11:50:00Z</cp:lastPrinted>
  <dcterms:created xsi:type="dcterms:W3CDTF">2020-11-12T11:56:00Z</dcterms:created>
  <dcterms:modified xsi:type="dcterms:W3CDTF">2020-11-12T11:56:00Z</dcterms:modified>
</cp:coreProperties>
</file>